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405B" w14:textId="6F5CB27C" w:rsidR="00633CFC" w:rsidRPr="00306994" w:rsidRDefault="00633CFC" w:rsidP="00633CFC">
      <w:pPr>
        <w:pStyle w:val="NoSpacing"/>
        <w:rPr>
          <w:sz w:val="24"/>
          <w:szCs w:val="24"/>
        </w:rPr>
      </w:pPr>
      <w:r w:rsidRPr="00306994">
        <w:rPr>
          <w:sz w:val="24"/>
          <w:szCs w:val="24"/>
        </w:rPr>
        <w:t>CASE NUMBER</w:t>
      </w:r>
      <w:proofErr w:type="gramStart"/>
      <w:r w:rsidR="00145A9E"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 xml:space="preserve">  </w:t>
      </w:r>
      <w:r w:rsidR="004B4567" w:rsidRPr="00306994">
        <w:rPr>
          <w:sz w:val="24"/>
          <w:szCs w:val="24"/>
        </w:rPr>
        <w:t>:</w:t>
      </w:r>
      <w:proofErr w:type="gramEnd"/>
      <w:r w:rsidR="004B4567" w:rsidRPr="00306994">
        <w:rPr>
          <w:sz w:val="24"/>
          <w:szCs w:val="24"/>
        </w:rPr>
        <w:t xml:space="preserve">      </w:t>
      </w:r>
      <w:r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ab/>
        <w:t xml:space="preserve">            DATE:  </w:t>
      </w:r>
      <w:r w:rsidR="001F0486">
        <w:rPr>
          <w:sz w:val="24"/>
          <w:szCs w:val="24"/>
        </w:rPr>
        <w:t>JANUARY 4, 2023</w:t>
      </w:r>
    </w:p>
    <w:p w14:paraId="505B97E2" w14:textId="66126EBC" w:rsidR="00633CFC" w:rsidRPr="00E56550" w:rsidRDefault="00633CFC" w:rsidP="00633CFC">
      <w:pPr>
        <w:pStyle w:val="NoSpacing"/>
        <w:rPr>
          <w:b/>
          <w:bCs/>
          <w:sz w:val="24"/>
          <w:szCs w:val="24"/>
        </w:rPr>
      </w:pPr>
      <w:r w:rsidRPr="00306994">
        <w:rPr>
          <w:sz w:val="24"/>
          <w:szCs w:val="24"/>
        </w:rPr>
        <w:t>NAME OF PATIENT</w:t>
      </w:r>
      <w:r w:rsidRPr="00306994">
        <w:rPr>
          <w:sz w:val="24"/>
          <w:szCs w:val="24"/>
        </w:rPr>
        <w:tab/>
        <w:t xml:space="preserve">:      </w:t>
      </w:r>
    </w:p>
    <w:p w14:paraId="64DE951D" w14:textId="0CEC2EC9" w:rsidR="00633CFC" w:rsidRPr="00306994" w:rsidRDefault="00633CFC" w:rsidP="00633CFC">
      <w:pPr>
        <w:pStyle w:val="NoSpacing"/>
        <w:rPr>
          <w:sz w:val="24"/>
          <w:szCs w:val="24"/>
        </w:rPr>
      </w:pPr>
      <w:r w:rsidRPr="00306994">
        <w:rPr>
          <w:sz w:val="24"/>
          <w:szCs w:val="24"/>
        </w:rPr>
        <w:t>AGE</w:t>
      </w:r>
      <w:r w:rsidRPr="00306994">
        <w:rPr>
          <w:sz w:val="24"/>
          <w:szCs w:val="24"/>
        </w:rPr>
        <w:tab/>
        <w:t xml:space="preserve">             </w:t>
      </w:r>
      <w:r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ab/>
        <w:t xml:space="preserve">:     </w:t>
      </w:r>
      <w:r w:rsidR="008A67E3">
        <w:rPr>
          <w:sz w:val="24"/>
          <w:szCs w:val="24"/>
        </w:rPr>
        <w:t xml:space="preserve">  </w:t>
      </w:r>
    </w:p>
    <w:p w14:paraId="4A0B5579" w14:textId="2B49251C" w:rsidR="00633CFC" w:rsidRPr="00306994" w:rsidRDefault="00633CFC" w:rsidP="00633CFC">
      <w:pPr>
        <w:pStyle w:val="NoSpacing"/>
        <w:rPr>
          <w:sz w:val="24"/>
          <w:szCs w:val="24"/>
        </w:rPr>
      </w:pPr>
      <w:r w:rsidRPr="00306994">
        <w:rPr>
          <w:sz w:val="24"/>
          <w:szCs w:val="24"/>
        </w:rPr>
        <w:t>GENDER</w:t>
      </w:r>
      <w:r w:rsidRPr="00306994">
        <w:rPr>
          <w:sz w:val="24"/>
          <w:szCs w:val="24"/>
        </w:rPr>
        <w:tab/>
        <w:t xml:space="preserve">             </w:t>
      </w:r>
      <w:proofErr w:type="gramStart"/>
      <w:r w:rsidRPr="00306994">
        <w:rPr>
          <w:sz w:val="24"/>
          <w:szCs w:val="24"/>
        </w:rPr>
        <w:t xml:space="preserve">  :</w:t>
      </w:r>
      <w:proofErr w:type="gramEnd"/>
      <w:r w:rsidRPr="00306994">
        <w:rPr>
          <w:sz w:val="24"/>
          <w:szCs w:val="24"/>
        </w:rPr>
        <w:t xml:space="preserve">  </w:t>
      </w:r>
      <w:r w:rsidR="008A67E3">
        <w:rPr>
          <w:sz w:val="24"/>
          <w:szCs w:val="24"/>
        </w:rPr>
        <w:t xml:space="preserve">   </w:t>
      </w:r>
    </w:p>
    <w:p w14:paraId="2FDAD7ED" w14:textId="77777777" w:rsidR="00633CFC" w:rsidRPr="00306994" w:rsidRDefault="00633CFC" w:rsidP="00633CFC">
      <w:pPr>
        <w:pStyle w:val="NoSpacing"/>
        <w:rPr>
          <w:sz w:val="24"/>
          <w:szCs w:val="24"/>
        </w:rPr>
      </w:pPr>
      <w:r w:rsidRPr="00306994">
        <w:rPr>
          <w:sz w:val="24"/>
          <w:szCs w:val="24"/>
        </w:rPr>
        <w:t xml:space="preserve">MARITAL STATUS           </w:t>
      </w:r>
      <w:proofErr w:type="gramStart"/>
      <w:r w:rsidRPr="00306994">
        <w:rPr>
          <w:sz w:val="24"/>
          <w:szCs w:val="24"/>
        </w:rPr>
        <w:t xml:space="preserve">  :</w:t>
      </w:r>
      <w:proofErr w:type="gramEnd"/>
    </w:p>
    <w:p w14:paraId="799A782F" w14:textId="0365FFF8" w:rsidR="00633CFC" w:rsidRPr="00306994" w:rsidRDefault="00633CFC" w:rsidP="00633CFC">
      <w:pPr>
        <w:pStyle w:val="NoSpacing"/>
        <w:rPr>
          <w:b/>
          <w:sz w:val="24"/>
          <w:szCs w:val="24"/>
        </w:rPr>
      </w:pPr>
      <w:r w:rsidRPr="00306994">
        <w:rPr>
          <w:sz w:val="24"/>
          <w:szCs w:val="24"/>
        </w:rPr>
        <w:t>EXAMINATION PERFORMED</w:t>
      </w:r>
      <w:r w:rsidRPr="00306994">
        <w:rPr>
          <w:b/>
          <w:sz w:val="24"/>
          <w:szCs w:val="24"/>
        </w:rPr>
        <w:t xml:space="preserve">:  </w:t>
      </w:r>
      <w:r w:rsidR="004B4567" w:rsidRPr="00306994">
        <w:rPr>
          <w:b/>
          <w:sz w:val="24"/>
          <w:szCs w:val="24"/>
        </w:rPr>
        <w:t xml:space="preserve">         </w:t>
      </w:r>
      <w:r w:rsidR="008179D9" w:rsidRPr="00306994">
        <w:rPr>
          <w:b/>
          <w:sz w:val="24"/>
          <w:szCs w:val="24"/>
        </w:rPr>
        <w:t xml:space="preserve">            </w:t>
      </w:r>
      <w:r w:rsidR="00AB4023">
        <w:rPr>
          <w:b/>
          <w:sz w:val="24"/>
          <w:szCs w:val="24"/>
        </w:rPr>
        <w:tab/>
      </w:r>
      <w:r w:rsidR="001F0486">
        <w:rPr>
          <w:b/>
          <w:sz w:val="24"/>
          <w:szCs w:val="24"/>
        </w:rPr>
        <w:tab/>
      </w:r>
      <w:r w:rsidR="00EE20C3">
        <w:rPr>
          <w:b/>
          <w:sz w:val="24"/>
          <w:szCs w:val="24"/>
        </w:rPr>
        <w:t>PELVIC</w:t>
      </w:r>
      <w:r w:rsidR="00EE20C3">
        <w:rPr>
          <w:b/>
          <w:sz w:val="24"/>
          <w:szCs w:val="24"/>
        </w:rPr>
        <w:tab/>
      </w:r>
      <w:r w:rsidR="000F54BD">
        <w:rPr>
          <w:b/>
          <w:sz w:val="24"/>
          <w:szCs w:val="24"/>
        </w:rPr>
        <w:t xml:space="preserve"> </w:t>
      </w:r>
      <w:r w:rsidR="004B4567" w:rsidRPr="00306994">
        <w:rPr>
          <w:b/>
          <w:sz w:val="24"/>
          <w:szCs w:val="24"/>
        </w:rPr>
        <w:t>ULTRASOUND</w:t>
      </w:r>
      <w:r w:rsidRPr="00306994">
        <w:rPr>
          <w:sz w:val="24"/>
          <w:szCs w:val="24"/>
        </w:rPr>
        <w:t xml:space="preserve">         </w:t>
      </w:r>
    </w:p>
    <w:p w14:paraId="3601A227" w14:textId="77777777" w:rsidR="00633CFC" w:rsidRPr="00306994" w:rsidRDefault="00633CFC" w:rsidP="00633CFC">
      <w:pPr>
        <w:pStyle w:val="NoSpacing"/>
        <w:rPr>
          <w:sz w:val="24"/>
          <w:szCs w:val="24"/>
        </w:rPr>
      </w:pPr>
      <w:r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ab/>
        <w:t xml:space="preserve">              O.R.</w:t>
      </w:r>
      <w:r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ab/>
        <w:t xml:space="preserve">             AMOUNT PAID:</w:t>
      </w:r>
    </w:p>
    <w:p w14:paraId="77B68E67" w14:textId="5789026C" w:rsidR="00633CFC" w:rsidRPr="00306994" w:rsidRDefault="00633CFC" w:rsidP="00633CFC">
      <w:pPr>
        <w:pStyle w:val="NoSpacing"/>
        <w:rPr>
          <w:sz w:val="24"/>
          <w:szCs w:val="24"/>
        </w:rPr>
      </w:pPr>
      <w:r w:rsidRPr="00306994">
        <w:rPr>
          <w:sz w:val="24"/>
          <w:szCs w:val="24"/>
        </w:rPr>
        <w:t>REQUESTING PHYSICIAN:</w:t>
      </w:r>
      <w:r w:rsidR="00EE58D8" w:rsidRPr="00306994">
        <w:rPr>
          <w:sz w:val="24"/>
          <w:szCs w:val="24"/>
        </w:rPr>
        <w:tab/>
      </w:r>
      <w:r w:rsidR="000F54BD">
        <w:rPr>
          <w:sz w:val="24"/>
          <w:szCs w:val="24"/>
        </w:rPr>
        <w:tab/>
      </w:r>
      <w:r w:rsidR="00F601F5" w:rsidRPr="00306994">
        <w:rPr>
          <w:sz w:val="24"/>
          <w:szCs w:val="24"/>
        </w:rPr>
        <w:tab/>
      </w:r>
      <w:r w:rsidR="00B32C8F" w:rsidRPr="00306994">
        <w:rPr>
          <w:sz w:val="24"/>
          <w:szCs w:val="24"/>
        </w:rPr>
        <w:tab/>
      </w:r>
      <w:r w:rsidR="00A5634E" w:rsidRPr="00306994">
        <w:rPr>
          <w:sz w:val="24"/>
          <w:szCs w:val="24"/>
        </w:rPr>
        <w:tab/>
      </w:r>
      <w:r w:rsidRPr="00306994">
        <w:rPr>
          <w:sz w:val="24"/>
          <w:szCs w:val="24"/>
        </w:rPr>
        <w:t xml:space="preserve">WARD:  </w:t>
      </w:r>
      <w:r w:rsidR="004B4567" w:rsidRPr="00306994">
        <w:rPr>
          <w:sz w:val="24"/>
          <w:szCs w:val="24"/>
        </w:rPr>
        <w:t xml:space="preserve">  OPD</w:t>
      </w:r>
    </w:p>
    <w:p w14:paraId="3181F643" w14:textId="14B475A2" w:rsidR="00633CFC" w:rsidRPr="00306994" w:rsidRDefault="00633CFC" w:rsidP="00633CFC">
      <w:pPr>
        <w:pStyle w:val="NoSpacing"/>
      </w:pPr>
      <w:r w:rsidRPr="003069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C794" wp14:editId="63116197">
                <wp:simplePos x="0" y="0"/>
                <wp:positionH relativeFrom="column">
                  <wp:posOffset>0</wp:posOffset>
                </wp:positionH>
                <wp:positionV relativeFrom="paragraph">
                  <wp:posOffset>127762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1F5A7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05pt" to="46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" strokecolor="#0d0d0d [3069]" strokeweight="3pt"/>
            </w:pict>
          </mc:Fallback>
        </mc:AlternateContent>
      </w:r>
      <w:r w:rsidRPr="00306994">
        <w:tab/>
      </w:r>
      <w:r w:rsidRPr="00306994">
        <w:tab/>
      </w:r>
      <w:r w:rsidRPr="00306994">
        <w:tab/>
      </w:r>
      <w:r w:rsidRPr="00306994">
        <w:tab/>
      </w:r>
      <w:r w:rsidRPr="00306994">
        <w:tab/>
      </w:r>
      <w:r w:rsidRPr="00306994">
        <w:tab/>
      </w:r>
      <w:r w:rsidRPr="00306994">
        <w:tab/>
      </w:r>
      <w:r w:rsidRPr="00306994">
        <w:tab/>
      </w:r>
      <w:r w:rsidRPr="00306994">
        <w:tab/>
      </w:r>
      <w:r w:rsidRPr="00306994">
        <w:tab/>
      </w:r>
      <w:r w:rsidRPr="00306994">
        <w:tab/>
        <w:t xml:space="preserve">      </w:t>
      </w:r>
    </w:p>
    <w:p w14:paraId="3478F8BB" w14:textId="1414D890" w:rsidR="00ED7506" w:rsidRPr="008C118D" w:rsidRDefault="00633CFC" w:rsidP="00ED7506">
      <w:pPr>
        <w:pStyle w:val="NoSpacing"/>
        <w:rPr>
          <w:b/>
          <w:sz w:val="26"/>
          <w:szCs w:val="26"/>
        </w:rPr>
      </w:pPr>
      <w:r w:rsidRPr="00306994">
        <w:rPr>
          <w:b/>
          <w:sz w:val="26"/>
          <w:szCs w:val="26"/>
        </w:rPr>
        <w:t>RADIOLOGICAL FINDINGS:</w:t>
      </w:r>
    </w:p>
    <w:p w14:paraId="7D63D62A" w14:textId="24A6BA63" w:rsidR="00EE20C3" w:rsidRPr="00346155" w:rsidRDefault="00EE20C3" w:rsidP="00EE20C3">
      <w:pPr>
        <w:pStyle w:val="NoSpacing"/>
        <w:rPr>
          <w:sz w:val="26"/>
          <w:szCs w:val="26"/>
        </w:rPr>
      </w:pPr>
      <w:r w:rsidRPr="00346155">
        <w:rPr>
          <w:sz w:val="26"/>
          <w:szCs w:val="26"/>
        </w:rPr>
        <w:t xml:space="preserve">                                                                                          </w:t>
      </w:r>
    </w:p>
    <w:p w14:paraId="7A1C0795" w14:textId="77777777" w:rsidR="00EE20C3" w:rsidRPr="00346155" w:rsidRDefault="00EE20C3" w:rsidP="00EE20C3">
      <w:pPr>
        <w:pStyle w:val="NoSpacing"/>
        <w:rPr>
          <w:b/>
          <w:sz w:val="26"/>
          <w:szCs w:val="26"/>
        </w:rPr>
      </w:pPr>
      <w:r w:rsidRPr="00346155">
        <w:rPr>
          <w:b/>
          <w:sz w:val="26"/>
          <w:szCs w:val="26"/>
        </w:rPr>
        <w:t>IMPRESSION:</w:t>
      </w:r>
    </w:p>
    <w:p w14:paraId="205BE8ED" w14:textId="77777777" w:rsidR="00EE20C3" w:rsidRPr="00346155" w:rsidRDefault="00EE20C3" w:rsidP="00EE20C3">
      <w:pPr>
        <w:pStyle w:val="NoSpacing"/>
        <w:rPr>
          <w:b/>
          <w:sz w:val="26"/>
          <w:szCs w:val="26"/>
        </w:rPr>
      </w:pPr>
    </w:p>
    <w:p w14:paraId="61F0841B" w14:textId="77777777" w:rsidR="00EE20C3" w:rsidRPr="00346155" w:rsidRDefault="00EE20C3" w:rsidP="00EE20C3">
      <w:pPr>
        <w:pStyle w:val="NoSpacing"/>
        <w:rPr>
          <w:sz w:val="26"/>
          <w:szCs w:val="26"/>
        </w:rPr>
      </w:pPr>
    </w:p>
    <w:p w14:paraId="1E4BFCDB" w14:textId="77777777" w:rsidR="00EE20C3" w:rsidRPr="001F0486" w:rsidRDefault="00EE20C3" w:rsidP="000F54BD">
      <w:pPr>
        <w:pStyle w:val="NoSpacing"/>
        <w:rPr>
          <w:color w:val="000000" w:themeColor="text1"/>
          <w:sz w:val="26"/>
          <w:szCs w:val="26"/>
        </w:rPr>
      </w:pPr>
    </w:p>
    <w:sectPr w:rsidR="00EE20C3" w:rsidRPr="001F0486" w:rsidSect="00C378D1">
      <w:headerReference w:type="default" r:id="rId7"/>
      <w:footerReference w:type="default" r:id="rId8"/>
      <w:pgSz w:w="12240" w:h="15840" w:code="1"/>
      <w:pgMar w:top="1440" w:right="1440" w:bottom="1701" w:left="1440" w:header="142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11B8" w14:textId="77777777" w:rsidR="00606FA5" w:rsidRDefault="00606FA5">
      <w:pPr>
        <w:spacing w:after="0" w:line="240" w:lineRule="auto"/>
      </w:pPr>
      <w:r>
        <w:separator/>
      </w:r>
    </w:p>
  </w:endnote>
  <w:endnote w:type="continuationSeparator" w:id="0">
    <w:p w14:paraId="2951EEFE" w14:textId="77777777" w:rsidR="00606FA5" w:rsidRDefault="00606FA5">
      <w:pPr>
        <w:spacing w:after="0" w:line="240" w:lineRule="auto"/>
      </w:pPr>
      <w:r>
        <w:continuationSeparator/>
      </w:r>
    </w:p>
  </w:endnote>
  <w:endnote w:type="continuationNotice" w:id="1">
    <w:p w14:paraId="06EF3CE8" w14:textId="77777777" w:rsidR="00606FA5" w:rsidRDefault="00606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C2A5" w14:textId="77777777" w:rsidR="0022168B" w:rsidRDefault="004377D0" w:rsidP="0022168B">
    <w:pPr>
      <w:pStyle w:val="NoSpacing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</w:t>
    </w:r>
  </w:p>
  <w:p w14:paraId="088D05B1" w14:textId="77777777" w:rsidR="00B70F3D" w:rsidRPr="008179D9" w:rsidRDefault="004377D0" w:rsidP="00B70F3D">
    <w:pPr>
      <w:pStyle w:val="NoSpacing"/>
      <w:jc w:val="both"/>
      <w:rPr>
        <w:rFonts w:ascii="Arial" w:hAnsi="Arial" w:cs="Arial"/>
        <w:sz w:val="20"/>
        <w:szCs w:val="20"/>
      </w:rPr>
    </w:pPr>
    <w:r w:rsidRPr="008179D9">
      <w:rPr>
        <w:rFonts w:ascii="Arial" w:hAnsi="Arial" w:cs="Arial"/>
        <w:sz w:val="20"/>
        <w:szCs w:val="20"/>
      </w:rPr>
      <w:t>NOTE: The radiological interpretation/impression given is for diagnostic purpose only. Clinical correlation is always suggested.</w:t>
    </w:r>
  </w:p>
  <w:p w14:paraId="2520114C" w14:textId="77777777" w:rsidR="0022168B" w:rsidRPr="00234E93" w:rsidRDefault="00606FA5" w:rsidP="00F85505">
    <w:pPr>
      <w:pStyle w:val="NoSpacing"/>
      <w:jc w:val="both"/>
      <w:rPr>
        <w:rFonts w:ascii="Arial" w:hAnsi="Arial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BE9B" w14:textId="77777777" w:rsidR="00606FA5" w:rsidRDefault="00606FA5">
      <w:pPr>
        <w:spacing w:after="0" w:line="240" w:lineRule="auto"/>
      </w:pPr>
      <w:r>
        <w:separator/>
      </w:r>
    </w:p>
  </w:footnote>
  <w:footnote w:type="continuationSeparator" w:id="0">
    <w:p w14:paraId="0590DEB8" w14:textId="77777777" w:rsidR="00606FA5" w:rsidRDefault="00606FA5">
      <w:pPr>
        <w:spacing w:after="0" w:line="240" w:lineRule="auto"/>
      </w:pPr>
      <w:r>
        <w:continuationSeparator/>
      </w:r>
    </w:p>
  </w:footnote>
  <w:footnote w:type="continuationNotice" w:id="1">
    <w:p w14:paraId="683B9207" w14:textId="77777777" w:rsidR="00606FA5" w:rsidRDefault="00606F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7E9" w14:textId="77777777" w:rsidR="00522B7C" w:rsidRDefault="00606FA5" w:rsidP="00367B98">
    <w:pPr>
      <w:pStyle w:val="Header"/>
      <w:rPr>
        <w:b/>
        <w:color w:val="1F497D" w:themeColor="text2"/>
        <w:sz w:val="26"/>
        <w:szCs w:val="26"/>
      </w:rPr>
    </w:pPr>
  </w:p>
  <w:p w14:paraId="59782ABC" w14:textId="77777777" w:rsidR="00367B98" w:rsidRPr="00367B98" w:rsidRDefault="00606FA5" w:rsidP="00367B98">
    <w:pPr>
      <w:pStyle w:val="Header"/>
      <w:rPr>
        <w:b/>
        <w:color w:val="1F497D" w:themeColor="text2"/>
        <w:sz w:val="26"/>
        <w:szCs w:val="26"/>
      </w:rPr>
    </w:pPr>
  </w:p>
  <w:p w14:paraId="720C44C3" w14:textId="77777777" w:rsidR="00522B7C" w:rsidRPr="00234E93" w:rsidRDefault="00606FA5" w:rsidP="00522B7C">
    <w:pPr>
      <w:pStyle w:val="Header"/>
      <w:jc w:val="center"/>
      <w:rPr>
        <w:color w:val="1F497D" w:themeColor="text2"/>
        <w:sz w:val="26"/>
        <w:szCs w:val="26"/>
      </w:rPr>
    </w:pPr>
  </w:p>
  <w:p w14:paraId="5BB6DE34" w14:textId="77777777" w:rsidR="00F85505" w:rsidRPr="00234E93" w:rsidRDefault="004377D0" w:rsidP="00427196">
    <w:pPr>
      <w:pStyle w:val="Header"/>
      <w:tabs>
        <w:tab w:val="left" w:pos="921"/>
      </w:tabs>
      <w:rPr>
        <w:color w:val="1F497D" w:themeColor="text2"/>
        <w:sz w:val="26"/>
        <w:szCs w:val="26"/>
      </w:rPr>
    </w:pPr>
    <w:r>
      <w:rPr>
        <w:color w:val="1F497D" w:themeColor="text2"/>
        <w:sz w:val="26"/>
        <w:szCs w:val="26"/>
      </w:rPr>
      <w:tab/>
    </w:r>
    <w:r w:rsidRPr="00234E93">
      <w:rPr>
        <w:color w:val="1F497D" w:themeColor="text2"/>
        <w:sz w:val="26"/>
        <w:szCs w:val="26"/>
      </w:rPr>
      <w:tab/>
    </w:r>
  </w:p>
  <w:p w14:paraId="11776A5A" w14:textId="77777777" w:rsidR="00522B7C" w:rsidRPr="00234E93" w:rsidRDefault="00606FA5" w:rsidP="00522B7C">
    <w:pPr>
      <w:pStyle w:val="Header"/>
      <w:jc w:val="center"/>
      <w:rPr>
        <w:b/>
        <w:color w:val="1F497D" w:themeColor="text2"/>
        <w:sz w:val="26"/>
        <w:szCs w:val="26"/>
      </w:rPr>
    </w:pPr>
  </w:p>
  <w:p w14:paraId="2D37C308" w14:textId="77777777" w:rsidR="00522B7C" w:rsidRPr="00234E93" w:rsidRDefault="00606FA5" w:rsidP="00522B7C">
    <w:pPr>
      <w:pStyle w:val="Header"/>
      <w:jc w:val="center"/>
      <w:rPr>
        <w:b/>
        <w:color w:val="1F497D" w:themeColor="text2"/>
        <w:sz w:val="26"/>
        <w:szCs w:val="26"/>
      </w:rPr>
    </w:pPr>
  </w:p>
  <w:p w14:paraId="4F41D68F" w14:textId="77777777" w:rsidR="005A14CB" w:rsidRDefault="00606FA5" w:rsidP="00522B7C">
    <w:pPr>
      <w:pStyle w:val="Header"/>
      <w:jc w:val="center"/>
      <w:rPr>
        <w:b/>
        <w:color w:val="1F497D" w:themeColor="text2"/>
        <w:sz w:val="28"/>
        <w:szCs w:val="28"/>
      </w:rPr>
    </w:pPr>
  </w:p>
  <w:p w14:paraId="2BD0FED2" w14:textId="77777777" w:rsidR="005A14CB" w:rsidRPr="005A14CB" w:rsidRDefault="004377D0" w:rsidP="005A14CB">
    <w:pPr>
      <w:pStyle w:val="Header"/>
      <w:jc w:val="center"/>
      <w:rPr>
        <w:b/>
        <w:i/>
        <w:color w:val="1F497D" w:themeColor="text2"/>
        <w:sz w:val="28"/>
        <w:szCs w:val="28"/>
      </w:rPr>
    </w:pPr>
    <w:r w:rsidRPr="00234E93">
      <w:rPr>
        <w:b/>
        <w:color w:val="1F497D" w:themeColor="text2"/>
        <w:sz w:val="28"/>
        <w:szCs w:val="28"/>
      </w:rPr>
      <w:t>===================================================================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FC"/>
    <w:rsid w:val="00005E36"/>
    <w:rsid w:val="0001251D"/>
    <w:rsid w:val="00024FED"/>
    <w:rsid w:val="00045888"/>
    <w:rsid w:val="000572D7"/>
    <w:rsid w:val="000622C4"/>
    <w:rsid w:val="00085B0D"/>
    <w:rsid w:val="000A3B77"/>
    <w:rsid w:val="000C5EF1"/>
    <w:rsid w:val="000D1465"/>
    <w:rsid w:val="000F54BD"/>
    <w:rsid w:val="001172AA"/>
    <w:rsid w:val="001278B5"/>
    <w:rsid w:val="00137556"/>
    <w:rsid w:val="00145A9E"/>
    <w:rsid w:val="001701A6"/>
    <w:rsid w:val="001921F3"/>
    <w:rsid w:val="001A30B0"/>
    <w:rsid w:val="001B140A"/>
    <w:rsid w:val="001D58D9"/>
    <w:rsid w:val="001D6AC0"/>
    <w:rsid w:val="001F0486"/>
    <w:rsid w:val="001F3954"/>
    <w:rsid w:val="002036A9"/>
    <w:rsid w:val="002300B4"/>
    <w:rsid w:val="00233807"/>
    <w:rsid w:val="00235B88"/>
    <w:rsid w:val="0025011A"/>
    <w:rsid w:val="00250A96"/>
    <w:rsid w:val="00251C73"/>
    <w:rsid w:val="00260DDF"/>
    <w:rsid w:val="00270ADE"/>
    <w:rsid w:val="00277D67"/>
    <w:rsid w:val="00282FC4"/>
    <w:rsid w:val="002C2A21"/>
    <w:rsid w:val="002C4C69"/>
    <w:rsid w:val="002E4A1F"/>
    <w:rsid w:val="00306994"/>
    <w:rsid w:val="003279BB"/>
    <w:rsid w:val="00331C6F"/>
    <w:rsid w:val="003349C9"/>
    <w:rsid w:val="003563DB"/>
    <w:rsid w:val="003579F2"/>
    <w:rsid w:val="003846BD"/>
    <w:rsid w:val="00386E3B"/>
    <w:rsid w:val="00387C9A"/>
    <w:rsid w:val="00391C17"/>
    <w:rsid w:val="003A6DB0"/>
    <w:rsid w:val="003B1643"/>
    <w:rsid w:val="003B246B"/>
    <w:rsid w:val="003C03A8"/>
    <w:rsid w:val="003C32B9"/>
    <w:rsid w:val="003D2F00"/>
    <w:rsid w:val="003E5DDF"/>
    <w:rsid w:val="00407D22"/>
    <w:rsid w:val="004377D0"/>
    <w:rsid w:val="0044468A"/>
    <w:rsid w:val="004B4567"/>
    <w:rsid w:val="004E0B64"/>
    <w:rsid w:val="004E5E98"/>
    <w:rsid w:val="005000DC"/>
    <w:rsid w:val="005107E1"/>
    <w:rsid w:val="0051120C"/>
    <w:rsid w:val="00552360"/>
    <w:rsid w:val="0055728D"/>
    <w:rsid w:val="00571FF2"/>
    <w:rsid w:val="0057559A"/>
    <w:rsid w:val="005A4B82"/>
    <w:rsid w:val="005C2D5A"/>
    <w:rsid w:val="005E055B"/>
    <w:rsid w:val="00606FA5"/>
    <w:rsid w:val="0061729F"/>
    <w:rsid w:val="00620943"/>
    <w:rsid w:val="00624883"/>
    <w:rsid w:val="0063102A"/>
    <w:rsid w:val="00633CFC"/>
    <w:rsid w:val="00637691"/>
    <w:rsid w:val="006471BB"/>
    <w:rsid w:val="00691CD4"/>
    <w:rsid w:val="006941FB"/>
    <w:rsid w:val="006A0C5F"/>
    <w:rsid w:val="006A7B86"/>
    <w:rsid w:val="006C4987"/>
    <w:rsid w:val="006C4F03"/>
    <w:rsid w:val="0070314A"/>
    <w:rsid w:val="00744419"/>
    <w:rsid w:val="00750017"/>
    <w:rsid w:val="00757489"/>
    <w:rsid w:val="00757CCF"/>
    <w:rsid w:val="00772835"/>
    <w:rsid w:val="007852D4"/>
    <w:rsid w:val="00790F09"/>
    <w:rsid w:val="0079706E"/>
    <w:rsid w:val="007A2E2A"/>
    <w:rsid w:val="007F12DF"/>
    <w:rsid w:val="008046E6"/>
    <w:rsid w:val="00806BA7"/>
    <w:rsid w:val="008179D9"/>
    <w:rsid w:val="0083672F"/>
    <w:rsid w:val="00837A7F"/>
    <w:rsid w:val="008638F0"/>
    <w:rsid w:val="00865300"/>
    <w:rsid w:val="00876CC8"/>
    <w:rsid w:val="00877DD7"/>
    <w:rsid w:val="008A0113"/>
    <w:rsid w:val="008A54D3"/>
    <w:rsid w:val="008A67E3"/>
    <w:rsid w:val="008B65A2"/>
    <w:rsid w:val="008B7146"/>
    <w:rsid w:val="008C118D"/>
    <w:rsid w:val="008E1114"/>
    <w:rsid w:val="008F753D"/>
    <w:rsid w:val="00914041"/>
    <w:rsid w:val="00914211"/>
    <w:rsid w:val="0091497E"/>
    <w:rsid w:val="00916520"/>
    <w:rsid w:val="00920BC6"/>
    <w:rsid w:val="0092316A"/>
    <w:rsid w:val="00933C8E"/>
    <w:rsid w:val="00933DCD"/>
    <w:rsid w:val="0097586A"/>
    <w:rsid w:val="009B527D"/>
    <w:rsid w:val="009C63BF"/>
    <w:rsid w:val="00A07948"/>
    <w:rsid w:val="00A15DF1"/>
    <w:rsid w:val="00A17DAD"/>
    <w:rsid w:val="00A52D91"/>
    <w:rsid w:val="00A538C1"/>
    <w:rsid w:val="00A5634E"/>
    <w:rsid w:val="00AB4023"/>
    <w:rsid w:val="00AC770D"/>
    <w:rsid w:val="00AF02CE"/>
    <w:rsid w:val="00AF0B2D"/>
    <w:rsid w:val="00AF7F7C"/>
    <w:rsid w:val="00B25218"/>
    <w:rsid w:val="00B3147F"/>
    <w:rsid w:val="00B32C8F"/>
    <w:rsid w:val="00B52ECA"/>
    <w:rsid w:val="00B7307F"/>
    <w:rsid w:val="00B93011"/>
    <w:rsid w:val="00BA4045"/>
    <w:rsid w:val="00BC38CB"/>
    <w:rsid w:val="00C16C33"/>
    <w:rsid w:val="00C17385"/>
    <w:rsid w:val="00C21984"/>
    <w:rsid w:val="00C25804"/>
    <w:rsid w:val="00C403DB"/>
    <w:rsid w:val="00C45282"/>
    <w:rsid w:val="00C557B4"/>
    <w:rsid w:val="00C725C3"/>
    <w:rsid w:val="00C915F6"/>
    <w:rsid w:val="00CA0FEC"/>
    <w:rsid w:val="00CB5BBB"/>
    <w:rsid w:val="00CC1BC5"/>
    <w:rsid w:val="00CC5079"/>
    <w:rsid w:val="00CD3F68"/>
    <w:rsid w:val="00CD64D1"/>
    <w:rsid w:val="00CE1B8B"/>
    <w:rsid w:val="00CF4CB8"/>
    <w:rsid w:val="00D247DA"/>
    <w:rsid w:val="00D80B80"/>
    <w:rsid w:val="00D8209D"/>
    <w:rsid w:val="00D946D0"/>
    <w:rsid w:val="00DA0272"/>
    <w:rsid w:val="00DC0791"/>
    <w:rsid w:val="00DC6597"/>
    <w:rsid w:val="00DD367D"/>
    <w:rsid w:val="00DD6317"/>
    <w:rsid w:val="00DF490D"/>
    <w:rsid w:val="00E04522"/>
    <w:rsid w:val="00E205B5"/>
    <w:rsid w:val="00E56550"/>
    <w:rsid w:val="00E675A4"/>
    <w:rsid w:val="00E67BD8"/>
    <w:rsid w:val="00E74768"/>
    <w:rsid w:val="00ED7506"/>
    <w:rsid w:val="00EE105C"/>
    <w:rsid w:val="00EE20C3"/>
    <w:rsid w:val="00EE58D8"/>
    <w:rsid w:val="00EF591E"/>
    <w:rsid w:val="00EF6139"/>
    <w:rsid w:val="00F11396"/>
    <w:rsid w:val="00F309F2"/>
    <w:rsid w:val="00F40E4A"/>
    <w:rsid w:val="00F601F5"/>
    <w:rsid w:val="00F60B72"/>
    <w:rsid w:val="00F82882"/>
    <w:rsid w:val="00F94FF9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C5D43"/>
  <w15:docId w15:val="{F270F3CF-A52E-4477-9D81-3D8E81CD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9C9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FC"/>
    <w:rPr>
      <w:lang w:val="en-PH"/>
    </w:rPr>
  </w:style>
  <w:style w:type="paragraph" w:styleId="NoSpacing">
    <w:name w:val="No Spacing"/>
    <w:uiPriority w:val="1"/>
    <w:qFormat/>
    <w:rsid w:val="00633CFC"/>
    <w:pPr>
      <w:spacing w:after="0" w:line="240" w:lineRule="auto"/>
    </w:pPr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81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9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0B6-2737-4E29-8B60-0AFCE684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Jamessy S</cp:lastModifiedBy>
  <cp:revision>5</cp:revision>
  <dcterms:created xsi:type="dcterms:W3CDTF">2023-01-04T02:16:00Z</dcterms:created>
  <dcterms:modified xsi:type="dcterms:W3CDTF">2025-10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b5c564a2df142beffc98c933ba632f2656977e06b1dd173ae26db1e3c8948</vt:lpwstr>
  </property>
</Properties>
</file>